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61A0" w14:textId="77777777" w:rsidR="0031428C" w:rsidRPr="00CD1072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CD1072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ANEXO VII</w:t>
      </w:r>
    </w:p>
    <w:p w14:paraId="4D67293E" w14:textId="77777777" w:rsidR="0031428C" w:rsidRPr="00CD1072" w:rsidRDefault="0031428C" w:rsidP="0031428C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CD1072">
        <w:rPr>
          <w:rFonts w:ascii="Arial" w:hAnsi="Arial" w:cs="Arial"/>
          <w:b/>
          <w:bCs/>
        </w:rPr>
        <w:t>EDITAL DE CHAMAMENTO PÚBLICO Nº 01/2024</w:t>
      </w:r>
    </w:p>
    <w:p w14:paraId="09A5FB81" w14:textId="77777777" w:rsidR="0031428C" w:rsidRPr="00CD1072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CD1072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DECLARAÇÃO ÉTNICO-RACIAL</w:t>
      </w:r>
    </w:p>
    <w:p w14:paraId="3FAE3E62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1A9C0A20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 </w:t>
      </w:r>
    </w:p>
    <w:p w14:paraId="6F3D1CE7" w14:textId="77777777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68ABB5D" w14:textId="77777777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342928F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 </w:t>
      </w:r>
    </w:p>
    <w:p w14:paraId="0BFD657F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3F7F11D" w14:textId="2972FD34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167225309"/>
      <w:r>
        <w:rPr>
          <w:rFonts w:ascii="Arial" w:hAnsi="Arial" w:cs="Arial"/>
          <w:color w:val="000000"/>
          <w:sz w:val="22"/>
          <w:szCs w:val="22"/>
        </w:rPr>
        <w:t>MORADA NOVA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_______ DE_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4.</w:t>
      </w:r>
    </w:p>
    <w:bookmarkEnd w:id="0"/>
    <w:p w14:paraId="47C9F2C3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28AFB9" w14:textId="69E9C225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NOME</w:t>
      </w:r>
    </w:p>
    <w:p w14:paraId="3EEA09E0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33899CA9" w14:textId="77777777" w:rsidR="0031428C" w:rsidRPr="00CD1072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CD1072">
        <w:rPr>
          <w:rFonts w:ascii="Arial" w:eastAsia="Times New Roman" w:hAnsi="Arial" w:cs="Arial"/>
          <w:color w:val="000000"/>
        </w:rPr>
        <w:t> </w:t>
      </w:r>
    </w:p>
    <w:p w14:paraId="414BC168" w14:textId="77777777" w:rsidR="0031428C" w:rsidRPr="00CD1072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2478D99" w14:textId="77777777" w:rsidR="0031428C" w:rsidRPr="00CD1072" w:rsidRDefault="0031428C" w:rsidP="0031428C">
      <w:pPr>
        <w:rPr>
          <w:rFonts w:ascii="Arial" w:hAnsi="Arial" w:cs="Arial"/>
        </w:rPr>
      </w:pPr>
    </w:p>
    <w:p w14:paraId="5E0FDFC0" w14:textId="77777777" w:rsidR="0031428C" w:rsidRPr="00CD1072" w:rsidRDefault="0031428C" w:rsidP="0031428C">
      <w:pPr>
        <w:rPr>
          <w:rFonts w:ascii="Arial" w:hAnsi="Arial" w:cs="Arial"/>
        </w:rPr>
      </w:pPr>
    </w:p>
    <w:p w14:paraId="2207B94B" w14:textId="77777777" w:rsidR="0031428C" w:rsidRPr="00CD1072" w:rsidRDefault="0031428C" w:rsidP="0031428C">
      <w:pPr>
        <w:rPr>
          <w:rFonts w:ascii="Arial" w:eastAsia="Calibri" w:hAnsi="Arial" w:cs="Arial"/>
          <w:sz w:val="20"/>
          <w:szCs w:val="20"/>
        </w:rPr>
      </w:pPr>
    </w:p>
    <w:p w14:paraId="1D5C4558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77DD054D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75214DFC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19B9B5DC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04826F66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1AF8518E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435D8296" w14:textId="77777777" w:rsidR="0031428C" w:rsidRDefault="0031428C" w:rsidP="0031428C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6C5AD313" w14:textId="77777777" w:rsidR="0031428C" w:rsidRDefault="0031428C" w:rsidP="00080B36">
      <w:pPr>
        <w:tabs>
          <w:tab w:val="left" w:pos="1764"/>
        </w:tabs>
        <w:spacing w:after="0"/>
        <w:ind w:left="360"/>
        <w:jc w:val="center"/>
        <w:rPr>
          <w:rFonts w:ascii="Arial" w:hAnsi="Arial" w:cs="Arial"/>
          <w:b/>
          <w:bCs/>
        </w:rPr>
      </w:pPr>
    </w:p>
    <w:sectPr w:rsidR="003142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DCEB" w14:textId="77777777" w:rsidR="00B10932" w:rsidRDefault="00B10932" w:rsidP="00BF11A1">
      <w:pPr>
        <w:spacing w:after="0" w:line="240" w:lineRule="auto"/>
      </w:pPr>
      <w:r>
        <w:separator/>
      </w:r>
    </w:p>
  </w:endnote>
  <w:endnote w:type="continuationSeparator" w:id="0">
    <w:p w14:paraId="571B5C53" w14:textId="77777777" w:rsidR="00B10932" w:rsidRDefault="00B10932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3F2B" w14:textId="77777777" w:rsidR="00B10932" w:rsidRDefault="00B10932" w:rsidP="00BF11A1">
      <w:pPr>
        <w:spacing w:after="0" w:line="240" w:lineRule="auto"/>
      </w:pPr>
      <w:r>
        <w:separator/>
      </w:r>
    </w:p>
  </w:footnote>
  <w:footnote w:type="continuationSeparator" w:id="0">
    <w:p w14:paraId="5CC61DC3" w14:textId="77777777" w:rsidR="00B10932" w:rsidRDefault="00B10932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428C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0932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8C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1428C"/>
    <w:rPr>
      <w:b/>
      <w:bCs/>
    </w:rPr>
  </w:style>
  <w:style w:type="paragraph" w:customStyle="1" w:styleId="textocentralizado">
    <w:name w:val="texto_centralizado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74</cp:revision>
  <cp:lastPrinted>2024-05-22T02:08:00Z</cp:lastPrinted>
  <dcterms:created xsi:type="dcterms:W3CDTF">2024-05-21T13:09:00Z</dcterms:created>
  <dcterms:modified xsi:type="dcterms:W3CDTF">2024-05-22T02:08:00Z</dcterms:modified>
</cp:coreProperties>
</file>